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CC71" w14:textId="08496752" w:rsidR="009A7E91" w:rsidRDefault="002F5B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D6280" wp14:editId="674595AB">
                <wp:simplePos x="0" y="0"/>
                <wp:positionH relativeFrom="margin">
                  <wp:posOffset>1212273</wp:posOffset>
                </wp:positionH>
                <wp:positionV relativeFrom="paragraph">
                  <wp:posOffset>207472</wp:posOffset>
                </wp:positionV>
                <wp:extent cx="6178781" cy="56110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781" cy="561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D5A2" w14:textId="4E674DAF" w:rsidR="002F5B82" w:rsidRPr="002F5B82" w:rsidRDefault="002F5B82" w:rsidP="002F5B82">
                            <w:pPr>
                              <w:jc w:val="center"/>
                              <w:rPr>
                                <w:b/>
                                <w:color w:val="FFC000"/>
                                <w:sz w:val="144"/>
                                <w:szCs w:val="52"/>
                              </w:rPr>
                            </w:pPr>
                            <w:r w:rsidRPr="002F5B82">
                              <w:rPr>
                                <w:b/>
                                <w:color w:val="FFC000"/>
                                <w:sz w:val="72"/>
                                <w:szCs w:val="44"/>
                              </w:rPr>
                              <w:t>AFGE Local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D62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5.45pt;margin-top:16.35pt;width:486.5pt;height:44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" filled="f" stroked="f" strokeweight=".5pt">
                <v:textbox>
                  <w:txbxContent>
                    <w:p w14:paraId="1C8DD5A2" w14:textId="4E674DAF" w:rsidR="002F5B82" w:rsidRPr="002F5B82" w:rsidRDefault="002F5B82" w:rsidP="002F5B82">
                      <w:pPr>
                        <w:jc w:val="center"/>
                        <w:rPr>
                          <w:b/>
                          <w:color w:val="FFC000"/>
                          <w:sz w:val="144"/>
                          <w:szCs w:val="52"/>
                        </w:rPr>
                      </w:pPr>
                      <w:r w:rsidRPr="002F5B82">
                        <w:rPr>
                          <w:b/>
                          <w:color w:val="FFC000"/>
                          <w:sz w:val="72"/>
                          <w:szCs w:val="44"/>
                        </w:rPr>
                        <w:t>AFGE Local 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9745A" wp14:editId="62803C3F">
                <wp:simplePos x="0" y="0"/>
                <wp:positionH relativeFrom="margin">
                  <wp:posOffset>3379989</wp:posOffset>
                </wp:positionH>
                <wp:positionV relativeFrom="paragraph">
                  <wp:posOffset>8631382</wp:posOffset>
                </wp:positionV>
                <wp:extent cx="4246418" cy="339436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418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B8A6B" w14:textId="45DAA2EB" w:rsidR="002F5B82" w:rsidRPr="002F5B82" w:rsidRDefault="002F5B82" w:rsidP="002F5B82">
                            <w:pP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 w:rsidRPr="002F5B82">
                              <w:rPr>
                                <w:b/>
                                <w:color w:val="002060"/>
                                <w:sz w:val="32"/>
                                <w:szCs w:val="20"/>
                              </w:rPr>
                              <w:t>Editable</w:t>
                            </w:r>
                            <w:r w:rsidRPr="002F5B82">
                              <w:rPr>
                                <w:b/>
                                <w:color w:val="FF0000"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CB5E54"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745A" id="Text Box 3" o:spid="_x0000_s1027" type="#_x0000_t202" style="position:absolute;margin-left:266.15pt;margin-top:679.65pt;width:334.3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" filled="f" stroked="f" strokeweight=".5pt">
                <v:textbox>
                  <w:txbxContent>
                    <w:p w14:paraId="767B8A6B" w14:textId="45DAA2EB" w:rsidR="002F5B82" w:rsidRPr="002F5B82" w:rsidRDefault="002F5B82" w:rsidP="002F5B82">
                      <w:pPr>
                        <w:rPr>
                          <w:b/>
                          <w:color w:val="002060"/>
                          <w:sz w:val="40"/>
                          <w:szCs w:val="24"/>
                        </w:rPr>
                      </w:pPr>
                      <w:r w:rsidRPr="002F5B82">
                        <w:rPr>
                          <w:b/>
                          <w:color w:val="002060"/>
                          <w:sz w:val="32"/>
                          <w:szCs w:val="20"/>
                        </w:rPr>
                        <w:t>Editable</w:t>
                      </w:r>
                      <w:r w:rsidRPr="002F5B82">
                        <w:rPr>
                          <w:b/>
                          <w:color w:val="FF0000"/>
                          <w:sz w:val="44"/>
                          <w:szCs w:val="24"/>
                        </w:rPr>
                        <w:t xml:space="preserve"> </w:t>
                      </w:r>
                      <w:r w:rsidRPr="00CB5E54">
                        <w:rPr>
                          <w:b/>
                          <w:color w:val="FF0000"/>
                          <w:sz w:val="52"/>
                          <w:szCs w:val="32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402CA" wp14:editId="32FA0EE2">
                <wp:simplePos x="0" y="0"/>
                <wp:positionH relativeFrom="margin">
                  <wp:posOffset>1579418</wp:posOffset>
                </wp:positionH>
                <wp:positionV relativeFrom="paragraph">
                  <wp:posOffset>7162800</wp:posOffset>
                </wp:positionV>
                <wp:extent cx="6047509" cy="1350818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509" cy="1350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CA58" w14:textId="74433592" w:rsidR="00CB5E54" w:rsidRPr="00F402B2" w:rsidRDefault="00CB5E54" w:rsidP="000867CA">
                            <w:pP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 w:rsidRPr="00F402B2"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  <w:t>Editable</w:t>
                            </w:r>
                          </w:p>
                          <w:p w14:paraId="67F67068" w14:textId="1618F5C1" w:rsidR="00CB5E54" w:rsidRPr="00F402B2" w:rsidRDefault="00CB5E54" w:rsidP="000867CA">
                            <w:pP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 w:rsidRPr="00F402B2"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  <w:t>Editable</w:t>
                            </w:r>
                          </w:p>
                          <w:p w14:paraId="516B228A" w14:textId="385F328D" w:rsidR="00CB5E54" w:rsidRPr="00F402B2" w:rsidRDefault="00CB5E54" w:rsidP="000867CA">
                            <w:pP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 w:rsidRPr="00F402B2"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  <w:t>Editable</w:t>
                            </w:r>
                          </w:p>
                          <w:p w14:paraId="1D4F8A08" w14:textId="51CD7A31" w:rsidR="00446325" w:rsidRPr="00CB5E54" w:rsidRDefault="000867CA" w:rsidP="000867CA">
                            <w:pPr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</w:pPr>
                            <w:r w:rsidRPr="00CB5E54"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                    </w:t>
                            </w:r>
                            <w:r w:rsidR="00780B8A" w:rsidRPr="00CB5E54"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02CA" id="Text Box 2" o:spid="_x0000_s1028" type="#_x0000_t202" style="position:absolute;margin-left:124.35pt;margin-top:564pt;width:476.2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" filled="f" stroked="f" strokeweight=".5pt">
                <v:textbox>
                  <w:txbxContent>
                    <w:p w14:paraId="5746CA58" w14:textId="74433592" w:rsidR="00CB5E54" w:rsidRPr="00F402B2" w:rsidRDefault="00CB5E54" w:rsidP="000867CA">
                      <w:pPr>
                        <w:rPr>
                          <w:b/>
                          <w:color w:val="002060"/>
                          <w:sz w:val="40"/>
                          <w:szCs w:val="24"/>
                        </w:rPr>
                      </w:pPr>
                      <w:r w:rsidRPr="00F402B2">
                        <w:rPr>
                          <w:b/>
                          <w:color w:val="002060"/>
                          <w:sz w:val="40"/>
                          <w:szCs w:val="24"/>
                        </w:rPr>
                        <w:t>Editable</w:t>
                      </w:r>
                    </w:p>
                    <w:p w14:paraId="67F67068" w14:textId="1618F5C1" w:rsidR="00CB5E54" w:rsidRPr="00F402B2" w:rsidRDefault="00CB5E54" w:rsidP="000867CA">
                      <w:pPr>
                        <w:rPr>
                          <w:b/>
                          <w:color w:val="002060"/>
                          <w:sz w:val="40"/>
                          <w:szCs w:val="24"/>
                        </w:rPr>
                      </w:pPr>
                      <w:r w:rsidRPr="00F402B2">
                        <w:rPr>
                          <w:b/>
                          <w:color w:val="002060"/>
                          <w:sz w:val="40"/>
                          <w:szCs w:val="24"/>
                        </w:rPr>
                        <w:t>Editable</w:t>
                      </w:r>
                    </w:p>
                    <w:p w14:paraId="516B228A" w14:textId="385F328D" w:rsidR="00CB5E54" w:rsidRPr="00F402B2" w:rsidRDefault="00CB5E54" w:rsidP="000867CA">
                      <w:pPr>
                        <w:rPr>
                          <w:b/>
                          <w:color w:val="002060"/>
                          <w:sz w:val="40"/>
                          <w:szCs w:val="24"/>
                        </w:rPr>
                      </w:pPr>
                      <w:r w:rsidRPr="00F402B2">
                        <w:rPr>
                          <w:b/>
                          <w:color w:val="002060"/>
                          <w:sz w:val="40"/>
                          <w:szCs w:val="24"/>
                        </w:rPr>
                        <w:t>Editable</w:t>
                      </w:r>
                    </w:p>
                    <w:p w14:paraId="1D4F8A08" w14:textId="51CD7A31" w:rsidR="00446325" w:rsidRPr="00CB5E54" w:rsidRDefault="000867CA" w:rsidP="000867CA">
                      <w:pPr>
                        <w:rPr>
                          <w:b/>
                          <w:color w:val="FF0000"/>
                          <w:sz w:val="52"/>
                          <w:szCs w:val="32"/>
                        </w:rPr>
                      </w:pPr>
                      <w:r w:rsidRPr="00CB5E54">
                        <w:rPr>
                          <w:b/>
                          <w:color w:val="FF0000"/>
                          <w:sz w:val="52"/>
                          <w:szCs w:val="32"/>
                        </w:rPr>
                        <w:t xml:space="preserve">                     </w:t>
                      </w:r>
                      <w:r w:rsidR="00780B8A" w:rsidRPr="00CB5E54">
                        <w:rPr>
                          <w:b/>
                          <w:color w:val="FF0000"/>
                          <w:sz w:val="5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D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AA243" wp14:editId="3EBFD4F5">
                <wp:simplePos x="0" y="0"/>
                <wp:positionH relativeFrom="column">
                  <wp:posOffset>819150</wp:posOffset>
                </wp:positionH>
                <wp:positionV relativeFrom="paragraph">
                  <wp:posOffset>10906125</wp:posOffset>
                </wp:positionV>
                <wp:extent cx="2000250" cy="485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D1885" w14:textId="77777777" w:rsidR="0030270B" w:rsidRPr="0030270B" w:rsidRDefault="00B16741" w:rsidP="0030270B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4"/>
                                <w:szCs w:val="54"/>
                              </w:rPr>
                              <w:t>XXXXXXXXX</w:t>
                            </w:r>
                          </w:p>
                          <w:p w14:paraId="7E026C98" w14:textId="77777777" w:rsidR="0030270B" w:rsidRPr="00D36E2B" w:rsidRDefault="0030270B" w:rsidP="0030270B">
                            <w:pPr>
                              <w:rPr>
                                <w:b/>
                                <w:color w:val="17365D" w:themeColor="text2" w:themeShade="BF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B38428" id="Text Box 8" o:spid="_x0000_s1027" type="#_x0000_t202" style="position:absolute;margin-left:64.5pt;margin-top:858.75pt;width:157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" filled="f" stroked="f" strokeweight=".5pt">
                <v:textbox>
                  <w:txbxContent>
                    <w:p w:rsidR="0030270B" w:rsidRPr="0030270B" w:rsidRDefault="00B16741" w:rsidP="0030270B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b/>
                          <w:color w:val="000000" w:themeColor="text1"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54"/>
                          <w:szCs w:val="54"/>
                        </w:rPr>
                        <w:t>XXXXXXXXX</w:t>
                      </w:r>
                    </w:p>
                    <w:p w:rsidR="0030270B" w:rsidRPr="00D36E2B" w:rsidRDefault="0030270B" w:rsidP="0030270B">
                      <w:pPr>
                        <w:rPr>
                          <w:b/>
                          <w:color w:val="17365D" w:themeColor="text2" w:themeShade="BF"/>
                          <w:sz w:val="4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704">
        <w:rPr>
          <w:noProof/>
        </w:rPr>
        <w:drawing>
          <wp:inline distT="0" distB="0" distL="0" distR="0" wp14:anchorId="60599524" wp14:editId="3B27C5C5">
            <wp:extent cx="7772414" cy="10058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14" cy="100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E91" w:rsidSect="0044632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25"/>
    <w:rsid w:val="000867CA"/>
    <w:rsid w:val="00216F46"/>
    <w:rsid w:val="002F5B82"/>
    <w:rsid w:val="0030270B"/>
    <w:rsid w:val="0041513D"/>
    <w:rsid w:val="00446325"/>
    <w:rsid w:val="0053564B"/>
    <w:rsid w:val="00780B8A"/>
    <w:rsid w:val="007F36B8"/>
    <w:rsid w:val="008641CA"/>
    <w:rsid w:val="008D5704"/>
    <w:rsid w:val="009806CF"/>
    <w:rsid w:val="009A7E91"/>
    <w:rsid w:val="00B16741"/>
    <w:rsid w:val="00B26D8A"/>
    <w:rsid w:val="00CA38D4"/>
    <w:rsid w:val="00CB5E54"/>
    <w:rsid w:val="00CB77BB"/>
    <w:rsid w:val="00F23E85"/>
    <w:rsid w:val="00F4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DDF1"/>
  <w15:docId w15:val="{2697DD77-E366-480F-A65E-8E9500DE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2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46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s">
    <w:name w:val="bullets"/>
    <w:basedOn w:val="Normal"/>
    <w:uiPriority w:val="99"/>
    <w:rsid w:val="00B26D8A"/>
    <w:pPr>
      <w:suppressAutoHyphens/>
      <w:autoSpaceDE w:val="0"/>
      <w:autoSpaceDN w:val="0"/>
      <w:adjustRightInd w:val="0"/>
      <w:spacing w:after="0" w:line="288" w:lineRule="auto"/>
      <w:ind w:left="320" w:hanging="240"/>
      <w:textAlignment w:val="center"/>
    </w:pPr>
    <w:rPr>
      <w:rFonts w:ascii="Calibri" w:hAnsi="Calibri" w:cs="Calibr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7134-AF41-1E44-BFEF-4E6E0AF9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r</dc:creator>
  <cp:lastModifiedBy>Rodrigo Alvarez</cp:lastModifiedBy>
  <cp:revision>5</cp:revision>
  <dcterms:created xsi:type="dcterms:W3CDTF">2016-06-10T12:56:00Z</dcterms:created>
  <dcterms:modified xsi:type="dcterms:W3CDTF">2021-08-13T20:11:00Z</dcterms:modified>
</cp:coreProperties>
</file>